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ELIN HANDBOOK OF INORGANIC CHEMISTRY  8TH EDITION  MO MOLYBDENUM  SUPPLEMENT VOLUME B 3A SYSTEM NUMBER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ELIN HANDBOOK OF INORGANIC CHEMISTRY  8TH EDITION  MO MOLYBDENUM  SUPPLEMENT VOLUME B 3A SYSTEM NUMBER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MELIN HANDBOOK OF INORGANIC CHEMISTRY  8TH EDITION  MO MOLYBDENUM  SUPPLEMENT VOLUME B 3A SYSTEM NUMBER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